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9E" w:rsidRDefault="009A6C9E"/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Курского района Курской обла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9"/>
        <w:tblW w:w="15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0"/>
        <w:gridCol w:w="5300"/>
        <w:gridCol w:w="5301"/>
      </w:tblGrid>
      <w:tr w:rsidR="00704F2A" w:rsidTr="003C3E00">
        <w:trPr>
          <w:trHeight w:val="1389"/>
        </w:trPr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МО учителей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математического цикла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704F2A" w:rsidRDefault="00704F2A" w:rsidP="00704F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С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С __________________</w:t>
            </w:r>
          </w:p>
          <w:p w:rsidR="00704F2A" w:rsidRDefault="00704F2A" w:rsidP="003C3E0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л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5301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 (Полякова Е. А.)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99 от «30» августа 2023 г.</w:t>
            </w:r>
          </w:p>
        </w:tc>
      </w:tr>
    </w:tbl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Учебн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предмет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изическая культура</w:t>
      </w:r>
    </w:p>
    <w:p w:rsidR="00704F2A" w:rsidRDefault="00C67C68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</w:t>
      </w:r>
      <w:r w:rsidR="003D42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04F2A">
        <w:rPr>
          <w:rFonts w:ascii="Times New Roman" w:eastAsia="Calibri" w:hAnsi="Times New Roman"/>
          <w:b/>
          <w:sz w:val="28"/>
          <w:szCs w:val="28"/>
        </w:rPr>
        <w:t>класс</w:t>
      </w: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ставитель: Черкашина О.В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 физическая культура</w:t>
      </w:r>
    </w:p>
    <w:p w:rsidR="00704F2A" w:rsidRP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ответствие занимаемой должно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3 г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. 1 </w:t>
      </w:r>
      <w:proofErr w:type="spellStart"/>
      <w:r>
        <w:rPr>
          <w:rFonts w:ascii="Times New Roman" w:eastAsia="Calibri" w:hAnsi="Times New Roman"/>
          <w:sz w:val="28"/>
          <w:szCs w:val="28"/>
        </w:rPr>
        <w:t>Моква</w:t>
      </w:r>
      <w:proofErr w:type="spellEnd"/>
      <w:r>
        <w:rPr>
          <w:rFonts w:ascii="Times New Roman" w:eastAsia="Calibri" w:hAnsi="Times New Roman"/>
          <w:sz w:val="28"/>
          <w:szCs w:val="28"/>
        </w:rPr>
        <w:t>, ул. Школьная, д. 35</w:t>
      </w:r>
    </w:p>
    <w:p w:rsidR="009A6C9E" w:rsidRPr="00704F2A" w:rsidRDefault="009A6C9E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6C9E" w:rsidRPr="00704F2A" w:rsidRDefault="009A6C9E" w:rsidP="009A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proofErr w:type="gramEnd"/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            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704F2A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зучение учебного предмета «Физическая культура» имеет </w:t>
      </w:r>
      <w:proofErr w:type="gramStart"/>
      <w:r w:rsidRPr="00704F2A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rStyle w:val="c6"/>
          <w:b/>
          <w:bCs/>
          <w:color w:val="000000"/>
          <w:sz w:val="28"/>
          <w:szCs w:val="28"/>
        </w:rPr>
        <w:t>Общая характеристика учебного предмета  «Физическая культура»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704F2A">
        <w:rPr>
          <w:rStyle w:val="c1"/>
          <w:sz w:val="28"/>
          <w:szCs w:val="28"/>
        </w:rPr>
        <w:t>общеразвивающей</w:t>
      </w:r>
      <w:proofErr w:type="spellEnd"/>
      <w:r w:rsidRPr="00704F2A">
        <w:rPr>
          <w:rStyle w:val="c1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</w:t>
      </w:r>
      <w:r w:rsidRPr="00704F2A">
        <w:rPr>
          <w:rStyle w:val="c1"/>
          <w:sz w:val="28"/>
          <w:szCs w:val="28"/>
        </w:rPr>
        <w:lastRenderedPageBreak/>
        <w:t>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A6C9E" w:rsidRPr="00704F2A" w:rsidRDefault="009A6C9E">
      <w:pPr>
        <w:rPr>
          <w:rFonts w:ascii="Times New Roman" w:hAnsi="Times New Roman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Цели изучения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-ориентированно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704F2A">
        <w:rPr>
          <w:rFonts w:ascii="Times New Roman" w:hAnsi="Times New Roman"/>
          <w:sz w:val="28"/>
          <w:szCs w:val="28"/>
        </w:rPr>
        <w:t>личностно-деятельност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Достижение целостного развития становится возможным благодаря освоению </w:t>
      </w:r>
      <w:r w:rsidRPr="00704F2A">
        <w:rPr>
          <w:rFonts w:ascii="Times New Roman" w:hAnsi="Times New Roman"/>
          <w:sz w:val="28"/>
          <w:szCs w:val="28"/>
        </w:rPr>
        <w:lastRenderedPageBreak/>
        <w:t>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Как и любая деятельность, она включает в себя </w:t>
      </w:r>
      <w:proofErr w:type="gramStart"/>
      <w:r w:rsidRPr="00704F2A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F2A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F2A">
        <w:rPr>
          <w:rFonts w:ascii="Times New Roman" w:hAnsi="Times New Roman"/>
          <w:sz w:val="28"/>
          <w:szCs w:val="28"/>
        </w:rPr>
        <w:t>мотивационно-процессу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4F2A">
        <w:rPr>
          <w:rFonts w:ascii="Times New Roman" w:hAnsi="Times New Roman"/>
          <w:sz w:val="28"/>
          <w:szCs w:val="28"/>
        </w:rPr>
        <w:t>-о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 Место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</w:rPr>
      </w:pPr>
      <w:r w:rsidRPr="00704F2A">
        <w:rPr>
          <w:color w:val="000000"/>
          <w:sz w:val="28"/>
          <w:szCs w:val="28"/>
        </w:rPr>
        <w:t xml:space="preserve">На изучение учебного </w:t>
      </w:r>
      <w:r w:rsidR="00C67C68">
        <w:rPr>
          <w:color w:val="000000"/>
          <w:sz w:val="28"/>
          <w:szCs w:val="28"/>
        </w:rPr>
        <w:t>предмета физическая культура в 3</w:t>
      </w:r>
      <w:r w:rsidRPr="00704F2A">
        <w:rPr>
          <w:color w:val="000000"/>
          <w:sz w:val="28"/>
          <w:szCs w:val="28"/>
        </w:rPr>
        <w:t xml:space="preserve"> классе предусматривается 2 часа в неделю</w:t>
      </w:r>
      <w:proofErr w:type="gramStart"/>
      <w:r w:rsidRPr="00704F2A">
        <w:rPr>
          <w:color w:val="000000"/>
          <w:sz w:val="28"/>
          <w:szCs w:val="28"/>
        </w:rPr>
        <w:t xml:space="preserve"> ,</w:t>
      </w:r>
      <w:proofErr w:type="gramEnd"/>
      <w:r w:rsidRPr="00704F2A">
        <w:rPr>
          <w:color w:val="000000"/>
          <w:sz w:val="28"/>
          <w:szCs w:val="28"/>
        </w:rPr>
        <w:t>всего на изучение учебного предмета в</w:t>
      </w:r>
      <w:r w:rsidR="00704F2A">
        <w:rPr>
          <w:color w:val="000000"/>
          <w:sz w:val="28"/>
          <w:szCs w:val="28"/>
        </w:rPr>
        <w:t xml:space="preserve"> </w:t>
      </w:r>
      <w:r w:rsidR="00C67C68">
        <w:rPr>
          <w:color w:val="000000"/>
          <w:sz w:val="28"/>
          <w:szCs w:val="28"/>
        </w:rPr>
        <w:t>3</w:t>
      </w:r>
      <w:r w:rsidRPr="00704F2A">
        <w:rPr>
          <w:color w:val="000000"/>
          <w:sz w:val="28"/>
          <w:szCs w:val="28"/>
        </w:rPr>
        <w:t xml:space="preserve"> классе отводится 68 часов.</w:t>
      </w:r>
    </w:p>
    <w:p w:rsidR="009A6C9E" w:rsidRPr="00704F2A" w:rsidRDefault="009A6C9E" w:rsidP="003B3B0F">
      <w:pPr>
        <w:rPr>
          <w:rFonts w:ascii="Times New Roman" w:hAnsi="Times New Roman"/>
          <w:b/>
          <w:sz w:val="28"/>
          <w:szCs w:val="28"/>
        </w:rPr>
      </w:pPr>
    </w:p>
    <w:p w:rsidR="00704F2A" w:rsidRDefault="009A6C9E" w:rsidP="00704F2A">
      <w:pPr>
        <w:jc w:val="center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C9E" w:rsidRPr="00704F2A" w:rsidRDefault="009A6C9E" w:rsidP="00704F2A">
      <w:pPr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 xml:space="preserve">Знания о физической культур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пособы самостоятельной деятельности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 xml:space="preserve">Гимнастика с основами акробатики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</w:t>
      </w:r>
      <w:proofErr w:type="gramStart"/>
      <w:r w:rsidRPr="00704F2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 группировке, толчком двумя ногами; прыжки в упоре на руки, толчком двумя ногами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Лёгкая атлетика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вномерная ходьба и равномерный бег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рыжки в длину с места, метание малого мяча на дальность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Подвижные и спортивные игры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Считалки для самостоятельной организации подвижных игр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sz w:val="28"/>
          <w:szCs w:val="28"/>
        </w:rPr>
        <w:t>Прикладно-ориентированная</w:t>
      </w:r>
      <w:proofErr w:type="spellEnd"/>
      <w:r w:rsidRPr="00704F2A">
        <w:rPr>
          <w:rFonts w:ascii="Times New Roman" w:hAnsi="Times New Roman"/>
          <w:b/>
          <w:sz w:val="28"/>
          <w:szCs w:val="28"/>
        </w:rPr>
        <w:t xml:space="preserve"> физическая культура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тие основных физических каче</w:t>
      </w:r>
      <w:proofErr w:type="gramStart"/>
      <w:r w:rsidRPr="00704F2A">
        <w:rPr>
          <w:rFonts w:ascii="Times New Roman" w:hAnsi="Times New Roman"/>
          <w:sz w:val="28"/>
          <w:szCs w:val="28"/>
        </w:rPr>
        <w:t>ств ср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едствами спортивных и подвижных игр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Подготовка к выполнению нормативных требований комплекса ГТО.</w:t>
      </w:r>
    </w:p>
    <w:p w:rsidR="00704F2A" w:rsidRDefault="003B3B0F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704F2A">
        <w:rPr>
          <w:rFonts w:ascii="Times New Roman" w:hAnsi="Times New Roman"/>
          <w:sz w:val="28"/>
          <w:szCs w:val="28"/>
        </w:rPr>
        <w:t xml:space="preserve">  </w:t>
      </w:r>
      <w:r w:rsidRPr="00704F2A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3D4200">
        <w:rPr>
          <w:rFonts w:ascii="Times New Roman" w:hAnsi="Times New Roman"/>
          <w:sz w:val="28"/>
          <w:szCs w:val="28"/>
        </w:rPr>
        <w:t xml:space="preserve">а данная рабочая программа для 2 </w:t>
      </w:r>
      <w:r w:rsidRPr="00704F2A">
        <w:rPr>
          <w:rFonts w:ascii="Times New Roman" w:hAnsi="Times New Roman"/>
          <w:sz w:val="28"/>
          <w:szCs w:val="28"/>
        </w:rPr>
        <w:t xml:space="preserve">класса направлена на достижение учащимися личностных, </w:t>
      </w:r>
      <w:proofErr w:type="spellStart"/>
      <w:r w:rsidRPr="00704F2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B0F" w:rsidRPr="00704F2A" w:rsidRDefault="003B3B0F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Личнос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воспитание чувства ответственности и долга перед Родино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704F2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готовности и способности вести диалог с другими людьми и достигать в нём взаимопонимания;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частие в школьном самоуправлении и 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lastRenderedPageBreak/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                                           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4F2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планировать пути  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умение формулировать, аргументировать и отстаивать своё мнение;</w:t>
      </w:r>
    </w:p>
    <w:p w:rsidR="003B3B0F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P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 при  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расширение опыта организации и мониторинга физического развития и физической подготовленности; </w:t>
      </w:r>
      <w:proofErr w:type="gramStart"/>
      <w:r w:rsidRPr="00704F2A">
        <w:rPr>
          <w:rFonts w:ascii="Times New Roman" w:hAnsi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 культурой  посредством  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формирование умений выполнять комплексы </w:t>
      </w:r>
      <w:proofErr w:type="spellStart"/>
      <w:r w:rsidRPr="00704F2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04F2A">
        <w:rPr>
          <w:rFonts w:ascii="Times New Roman" w:hAnsi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– 68 часа, в неделю – 2 часа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13"/>
        <w:tblW w:w="0" w:type="auto"/>
        <w:tblLook w:val="04A0"/>
      </w:tblPr>
      <w:tblGrid>
        <w:gridCol w:w="1101"/>
        <w:gridCol w:w="1346"/>
        <w:gridCol w:w="1347"/>
        <w:gridCol w:w="5658"/>
        <w:gridCol w:w="1713"/>
        <w:gridCol w:w="3621"/>
      </w:tblGrid>
      <w:tr w:rsidR="00704F2A" w:rsidRPr="003B4B1B" w:rsidTr="00704F2A">
        <w:trPr>
          <w:trHeight w:val="348"/>
        </w:trPr>
        <w:tc>
          <w:tcPr>
            <w:tcW w:w="1101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            Дата</w:t>
            </w:r>
          </w:p>
        </w:tc>
        <w:tc>
          <w:tcPr>
            <w:tcW w:w="5658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713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704F2A" w:rsidRPr="003B4B1B" w:rsidTr="00704F2A">
        <w:trPr>
          <w:trHeight w:val="348"/>
        </w:trPr>
        <w:tc>
          <w:tcPr>
            <w:tcW w:w="110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658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иды легкой атлетики. Бег с изменением скорости и направления по сигнал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. Бег в равномерном темп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Разновидности ходьбы. Бег с ускорением. Бег 30м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Подвижная игра «Вызов номеров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spellStart"/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бег-прыжки</w:t>
            </w:r>
            <w:proofErr w:type="spellEnd"/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ходьба-прыжки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Челночный бег 3*10. Метание мяча в цель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DE511B" w:rsidP="00704F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704F2A" w:rsidRPr="00F349F5">
              <w:rPr>
                <w:rFonts w:ascii="Times New Roman" w:hAnsi="Times New Roman"/>
                <w:sz w:val="28"/>
                <w:szCs w:val="28"/>
              </w:rPr>
              <w:t xml:space="preserve">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и шагом. Эстафет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388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. Упражнения с предметами: со скакалкой - прыжки с вращением скакалки вперед и назад, на двух и одной ног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Ден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очь» Игра «Волк во рв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, ловля и бросок малого мяча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Футбол. Удары по воротам. Передачи в парах, тройк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 волейбольного мяча в парах.  Броски и ловл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внимание по сигнал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и гигиенические требования на уроке гимнастики Основная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стойка. Построение в колонну по одному, в шеренгу, в круг. Повороты в строю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lastRenderedPageBreak/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строение из одной шеренги в три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1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строение в колонну по одному, в шеренгу, в круг. Простые акробатические упражнения: упоры - присев, лежа;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строение в шеренгу, в круг. Повороты в строю. Группировка. Перекаты в группировке, лежа на животе и из упора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идя перекат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назад-вперёд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а спине; перекат из упора присев в упор присев;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каты в группировке, назад, на бок. ОРУ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вырок вперёд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Из упора присев перекат назад стойка на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лопатках (держать)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«мост» - лечь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стяжк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одьба в равновесии по гимнастическому бревн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азание по гимнастической скамейке в упоре присев и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еодоление полосы препятствий из гимнастического оборудо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уроках. Удары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по мячу правой и левой ног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и удар по воротам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ринятие исходного положения для ведения мяча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лементы спортивных игр. Ловля и передача в пар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с поворотом. Эстафеты. Игра «Мяч в обруч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Обучение броскам мяча в упрощенных условиях - одной рук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, «гонки баскетбольных мячей», «Брось – поймай», «Кто быстре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«ведение парами», «гонка по круг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DE511B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ионербол. Правила игры. Передвижения в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низкой и средней стойк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роски волейбольного мяча и ловля парам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826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через скакалку. Подвижная игра «Передай сосед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ыжок в длину с мест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до 1 кг)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лицом в направлении метания двумя руками от груд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ысокий старт. Развитие вынослив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разметкам и с выполнением задани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ный бег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Метание мяча на заданное расстояние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500 метро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30м, ходьба 6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Смешанное передвижение 100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F2A" w:rsidRPr="000D1E98" w:rsidRDefault="00704F2A" w:rsidP="00704F2A">
      <w:pPr>
        <w:rPr>
          <w:rFonts w:ascii="Times New Roman" w:hAnsi="Times New Roman"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2A" w:rsidRPr="00704F2A" w:rsidRDefault="00704F2A" w:rsidP="00704F2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04F2A" w:rsidRPr="00704F2A" w:rsidSect="009A6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47A"/>
    <w:multiLevelType w:val="multilevel"/>
    <w:tmpl w:val="8D7692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AA3E30"/>
    <w:multiLevelType w:val="multilevel"/>
    <w:tmpl w:val="EF4CCC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0037502"/>
    <w:multiLevelType w:val="multilevel"/>
    <w:tmpl w:val="2F8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71FAE"/>
    <w:multiLevelType w:val="multilevel"/>
    <w:tmpl w:val="2B584A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C9E"/>
    <w:rsid w:val="00052C45"/>
    <w:rsid w:val="00295076"/>
    <w:rsid w:val="003409EB"/>
    <w:rsid w:val="003B3B0F"/>
    <w:rsid w:val="003D4200"/>
    <w:rsid w:val="005A1F96"/>
    <w:rsid w:val="00704F2A"/>
    <w:rsid w:val="007220EA"/>
    <w:rsid w:val="00776295"/>
    <w:rsid w:val="0086157A"/>
    <w:rsid w:val="009A6C9E"/>
    <w:rsid w:val="009E1ED3"/>
    <w:rsid w:val="00BF4B2B"/>
    <w:rsid w:val="00C67C68"/>
    <w:rsid w:val="00DE511B"/>
    <w:rsid w:val="00F9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9A6C9E"/>
  </w:style>
  <w:style w:type="paragraph" w:customStyle="1" w:styleId="c2">
    <w:name w:val="c2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9A6C9E"/>
  </w:style>
  <w:style w:type="paragraph" w:styleId="a3">
    <w:name w:val="List Paragraph"/>
    <w:basedOn w:val="a"/>
    <w:link w:val="a4"/>
    <w:rsid w:val="003B3B0F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3B3B0F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a"/>
    <w:rsid w:val="003B3B0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704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3CD0-2108-4A3C-A68F-FB522E0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тальевна</dc:creator>
  <cp:lastModifiedBy>Оксана Витальевна</cp:lastModifiedBy>
  <cp:revision>7</cp:revision>
  <cp:lastPrinted>2023-10-16T17:08:00Z</cp:lastPrinted>
  <dcterms:created xsi:type="dcterms:W3CDTF">2023-10-16T17:42:00Z</dcterms:created>
  <dcterms:modified xsi:type="dcterms:W3CDTF">2023-10-17T06:37:00Z</dcterms:modified>
</cp:coreProperties>
</file>